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6A7A" w14:textId="091D4525" w:rsidR="007803AF" w:rsidRPr="00D22EFA" w:rsidRDefault="007803AF" w:rsidP="007803AF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D22EFA">
        <w:rPr>
          <w:rFonts w:asciiTheme="majorEastAsia" w:eastAsiaTheme="majorEastAsia" w:hAnsiTheme="majorEastAsia" w:hint="eastAsia"/>
          <w:sz w:val="20"/>
          <w:szCs w:val="20"/>
        </w:rPr>
        <w:t>別紙</w:t>
      </w:r>
      <w:r w:rsidR="00A10E97" w:rsidRPr="00D22EFA"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D66A94" w:rsidRPr="00D22EFA">
        <w:rPr>
          <w:rFonts w:asciiTheme="majorEastAsia" w:eastAsiaTheme="majorEastAsia" w:hAnsiTheme="majorEastAsia" w:hint="eastAsia"/>
          <w:sz w:val="20"/>
          <w:szCs w:val="20"/>
        </w:rPr>
        <w:t>（第４、第５関係）</w:t>
      </w:r>
    </w:p>
    <w:p w14:paraId="0BF2B4F2" w14:textId="77777777" w:rsidR="007803AF" w:rsidRPr="00D22EFA" w:rsidRDefault="007803AF" w:rsidP="007803AF">
      <w:pPr>
        <w:jc w:val="left"/>
      </w:pPr>
    </w:p>
    <w:p w14:paraId="79146D98" w14:textId="77777777" w:rsidR="007803AF" w:rsidRPr="00D22EFA" w:rsidRDefault="007803AF" w:rsidP="007803AF">
      <w:pPr>
        <w:jc w:val="left"/>
      </w:pPr>
    </w:p>
    <w:p w14:paraId="1FBD5D93" w14:textId="77777777" w:rsidR="007803AF" w:rsidRPr="00D22EFA" w:rsidRDefault="007803AF" w:rsidP="007803AF">
      <w:pPr>
        <w:jc w:val="left"/>
        <w:rPr>
          <w:sz w:val="28"/>
        </w:rPr>
      </w:pPr>
      <w:r w:rsidRPr="00D22EFA">
        <w:rPr>
          <w:rFonts w:hint="eastAsia"/>
        </w:rPr>
        <w:t xml:space="preserve">　　　　　　　　　　　　</w:t>
      </w:r>
      <w:r w:rsidRPr="00D22EFA">
        <w:rPr>
          <w:rFonts w:hint="eastAsia"/>
          <w:sz w:val="28"/>
        </w:rPr>
        <w:t>事　業　廃　止　届　出　書</w:t>
      </w:r>
    </w:p>
    <w:p w14:paraId="3EBBA5E5" w14:textId="77777777" w:rsidR="007803AF" w:rsidRPr="00D22EFA" w:rsidRDefault="007803AF" w:rsidP="007803AF">
      <w:pPr>
        <w:jc w:val="left"/>
      </w:pPr>
    </w:p>
    <w:p w14:paraId="3FD825B2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　　　　　　　　　　　　年　　月　　日</w:t>
      </w:r>
    </w:p>
    <w:p w14:paraId="622AFFE5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26A7D30D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鳥取市長　様</w:t>
      </w:r>
    </w:p>
    <w:p w14:paraId="0F5871EB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4F16EFD4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3DFB7F58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住　　　　所</w:t>
      </w:r>
    </w:p>
    <w:p w14:paraId="745118F3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氏名又は名称</w:t>
      </w:r>
    </w:p>
    <w:p w14:paraId="66371524" w14:textId="1E33A571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代表者の住所、氏名　　　　　　　　　　　　　</w:t>
      </w:r>
    </w:p>
    <w:p w14:paraId="6A32F173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3F65ADC8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3AC8A5CD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建築物における衛生的環境の確保に関する法律第１２条の２第１項の規定による登録に係る事業を廃止しましたので、同法施行規則第３３条第１項の規定により届け出ます。</w:t>
      </w:r>
    </w:p>
    <w:p w14:paraId="3E8D82A3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55D986E6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1518FDAC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7AC87A56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登録区分</w:t>
      </w:r>
    </w:p>
    <w:p w14:paraId="780A20B0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登録番号</w:t>
      </w:r>
    </w:p>
    <w:p w14:paraId="3794EC0F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営業所の名称及び所在地</w:t>
      </w:r>
    </w:p>
    <w:p w14:paraId="6730D97B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事業を廃止した年月日</w:t>
      </w:r>
    </w:p>
    <w:p w14:paraId="58144250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1C40CFDB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7D72C166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367252C7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5ADE6559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20E2E4FF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3B77C010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076CE055" w14:textId="70330B17" w:rsidR="000F66F2" w:rsidRPr="005A65FD" w:rsidRDefault="007803AF" w:rsidP="00662C92">
      <w:pPr>
        <w:jc w:val="left"/>
        <w:rPr>
          <w:color w:val="000000" w:themeColor="text1"/>
          <w:sz w:val="20"/>
          <w:szCs w:val="20"/>
        </w:rPr>
      </w:pPr>
      <w:r w:rsidRPr="00D22EFA">
        <w:rPr>
          <w:rFonts w:hint="eastAsia"/>
          <w:sz w:val="20"/>
          <w:szCs w:val="20"/>
        </w:rPr>
        <w:t>（備考）用紙の大きさは、日本</w:t>
      </w:r>
      <w:r w:rsidR="002350E6" w:rsidRPr="00D22EFA">
        <w:rPr>
          <w:rFonts w:hint="eastAsia"/>
          <w:sz w:val="20"/>
          <w:szCs w:val="20"/>
        </w:rPr>
        <w:t>産業</w:t>
      </w:r>
      <w:r w:rsidRPr="00D22EFA">
        <w:rPr>
          <w:rFonts w:hint="eastAsia"/>
          <w:sz w:val="20"/>
          <w:szCs w:val="20"/>
        </w:rPr>
        <w:t>規格Ａ４とする。</w:t>
      </w:r>
      <w:bookmarkStart w:id="0" w:name="_GoBack"/>
      <w:bookmarkEnd w:id="0"/>
    </w:p>
    <w:sectPr w:rsidR="000F66F2" w:rsidRPr="005A65FD" w:rsidSect="009D5F15">
      <w:footerReference w:type="default" r:id="rId8"/>
      <w:pgSz w:w="11906" w:h="16838"/>
      <w:pgMar w:top="1985" w:right="1701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7C84" w14:textId="77777777" w:rsidR="003F5379" w:rsidRDefault="003F5379" w:rsidP="00B20593">
      <w:r>
        <w:separator/>
      </w:r>
    </w:p>
  </w:endnote>
  <w:endnote w:type="continuationSeparator" w:id="0">
    <w:p w14:paraId="2F18A34C" w14:textId="77777777" w:rsidR="003F5379" w:rsidRDefault="003F5379" w:rsidP="00B2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233471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16"/>
        <w:szCs w:val="16"/>
      </w:rPr>
    </w:sdtEndPr>
    <w:sdtContent>
      <w:p w14:paraId="1CB3D104" w14:textId="598E56E9" w:rsidR="0076229F" w:rsidRPr="00A10E97" w:rsidRDefault="0076229F">
        <w:pPr>
          <w:pStyle w:val="a6"/>
          <w:jc w:val="center"/>
          <w:rPr>
            <w:rFonts w:ascii="メイリオ" w:eastAsia="メイリオ" w:hAnsi="メイリオ" w:cs="メイリオ"/>
            <w:sz w:val="16"/>
            <w:szCs w:val="16"/>
          </w:rPr>
        </w:pP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begin"/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instrText>PAGE   \* MERGEFORMAT</w:instrTex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separate"/>
        </w:r>
        <w:r w:rsidR="00662C92" w:rsidRPr="00662C92">
          <w:rPr>
            <w:rFonts w:ascii="メイリオ" w:eastAsia="メイリオ" w:hAnsi="メイリオ" w:cs="メイリオ"/>
            <w:noProof/>
            <w:sz w:val="16"/>
            <w:szCs w:val="16"/>
            <w:lang w:val="ja-JP"/>
          </w:rPr>
          <w:t>-</w:t>
        </w:r>
        <w:r w:rsidR="00662C92">
          <w:rPr>
            <w:rFonts w:ascii="メイリオ" w:eastAsia="メイリオ" w:hAnsi="メイリオ" w:cs="メイリオ"/>
            <w:noProof/>
            <w:sz w:val="16"/>
            <w:szCs w:val="16"/>
          </w:rPr>
          <w:t xml:space="preserve"> 1 -</w: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end"/>
        </w:r>
      </w:p>
    </w:sdtContent>
  </w:sdt>
  <w:p w14:paraId="39664D43" w14:textId="77777777" w:rsidR="0076229F" w:rsidRDefault="00762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D951" w14:textId="77777777" w:rsidR="003F5379" w:rsidRDefault="003F5379" w:rsidP="00B20593">
      <w:r>
        <w:separator/>
      </w:r>
    </w:p>
  </w:footnote>
  <w:footnote w:type="continuationSeparator" w:id="0">
    <w:p w14:paraId="28C25BD7" w14:textId="77777777" w:rsidR="003F5379" w:rsidRDefault="003F5379" w:rsidP="00B2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226"/>
    <w:multiLevelType w:val="singleLevel"/>
    <w:tmpl w:val="657CA400"/>
    <w:lvl w:ilvl="0">
      <w:start w:val="3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44622F"/>
    <w:multiLevelType w:val="hybridMultilevel"/>
    <w:tmpl w:val="BE80D858"/>
    <w:lvl w:ilvl="0" w:tplc="612070A4">
      <w:start w:val="2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" w15:restartNumberingAfterBreak="0">
    <w:nsid w:val="05C4679F"/>
    <w:multiLevelType w:val="multilevel"/>
    <w:tmpl w:val="70A6EA0C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63" w:hanging="420"/>
      </w:pPr>
    </w:lvl>
    <w:lvl w:ilvl="2" w:tentative="1">
      <w:start w:val="1"/>
      <w:numFmt w:val="decimalEnclosedCircle"/>
      <w:lvlText w:val="%3"/>
      <w:lvlJc w:val="left"/>
      <w:pPr>
        <w:ind w:left="2083" w:hanging="420"/>
      </w:pPr>
    </w:lvl>
    <w:lvl w:ilvl="3" w:tentative="1">
      <w:start w:val="1"/>
      <w:numFmt w:val="decimal"/>
      <w:lvlText w:val="%4."/>
      <w:lvlJc w:val="left"/>
      <w:pPr>
        <w:ind w:left="2503" w:hanging="420"/>
      </w:pPr>
    </w:lvl>
    <w:lvl w:ilvl="4" w:tentative="1">
      <w:start w:val="1"/>
      <w:numFmt w:val="aiueoFullWidth"/>
      <w:lvlText w:val="(%5)"/>
      <w:lvlJc w:val="left"/>
      <w:pPr>
        <w:ind w:left="2923" w:hanging="420"/>
      </w:pPr>
    </w:lvl>
    <w:lvl w:ilvl="5" w:tentative="1">
      <w:start w:val="1"/>
      <w:numFmt w:val="decimalEnclosedCircle"/>
      <w:lvlText w:val="%6"/>
      <w:lvlJc w:val="left"/>
      <w:pPr>
        <w:ind w:left="3343" w:hanging="420"/>
      </w:pPr>
    </w:lvl>
    <w:lvl w:ilvl="6" w:tentative="1">
      <w:start w:val="1"/>
      <w:numFmt w:val="decimal"/>
      <w:lvlText w:val="%7."/>
      <w:lvlJc w:val="left"/>
      <w:pPr>
        <w:ind w:left="3763" w:hanging="420"/>
      </w:pPr>
    </w:lvl>
    <w:lvl w:ilvl="7" w:tentative="1">
      <w:start w:val="1"/>
      <w:numFmt w:val="aiueoFullWidth"/>
      <w:lvlText w:val="(%8)"/>
      <w:lvlJc w:val="left"/>
      <w:pPr>
        <w:ind w:left="4183" w:hanging="420"/>
      </w:pPr>
    </w:lvl>
    <w:lvl w:ilvl="8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3" w15:restartNumberingAfterBreak="0">
    <w:nsid w:val="08F13AB9"/>
    <w:multiLevelType w:val="singleLevel"/>
    <w:tmpl w:val="3594DD3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4" w15:restartNumberingAfterBreak="0">
    <w:nsid w:val="0BFF6FB6"/>
    <w:multiLevelType w:val="singleLevel"/>
    <w:tmpl w:val="E98AD42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0EB3262C"/>
    <w:multiLevelType w:val="singleLevel"/>
    <w:tmpl w:val="4216B0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047310A"/>
    <w:multiLevelType w:val="singleLevel"/>
    <w:tmpl w:val="F2CC2B40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7" w15:restartNumberingAfterBreak="0">
    <w:nsid w:val="14F76D04"/>
    <w:multiLevelType w:val="singleLevel"/>
    <w:tmpl w:val="DCA8B13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18941C59"/>
    <w:multiLevelType w:val="singleLevel"/>
    <w:tmpl w:val="827EB650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9" w15:restartNumberingAfterBreak="0">
    <w:nsid w:val="23A662D4"/>
    <w:multiLevelType w:val="singleLevel"/>
    <w:tmpl w:val="55121A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3C03E7D"/>
    <w:multiLevelType w:val="singleLevel"/>
    <w:tmpl w:val="FAE848BA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2DBD56B6"/>
    <w:multiLevelType w:val="singleLevel"/>
    <w:tmpl w:val="7DFCB946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2" w15:restartNumberingAfterBreak="0">
    <w:nsid w:val="2F7E2005"/>
    <w:multiLevelType w:val="singleLevel"/>
    <w:tmpl w:val="54DE54C2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3" w15:restartNumberingAfterBreak="0">
    <w:nsid w:val="33381AA7"/>
    <w:multiLevelType w:val="hybridMultilevel"/>
    <w:tmpl w:val="4B1A7B0E"/>
    <w:lvl w:ilvl="0" w:tplc="8F2E45D2">
      <w:start w:val="1"/>
      <w:numFmt w:val="bullet"/>
      <w:lvlText w:val="・"/>
      <w:lvlJc w:val="left"/>
      <w:pPr>
        <w:tabs>
          <w:tab w:val="num" w:pos="4041"/>
        </w:tabs>
        <w:ind w:left="4041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4" w15:restartNumberingAfterBreak="0">
    <w:nsid w:val="39010F90"/>
    <w:multiLevelType w:val="singleLevel"/>
    <w:tmpl w:val="8F2E45D2"/>
    <w:lvl w:ilvl="0">
      <w:start w:val="1"/>
      <w:numFmt w:val="bullet"/>
      <w:lvlText w:val="・"/>
      <w:lvlJc w:val="left"/>
      <w:pPr>
        <w:tabs>
          <w:tab w:val="num" w:pos="3877"/>
        </w:tabs>
        <w:ind w:left="3877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D510EE9"/>
    <w:multiLevelType w:val="hybridMultilevel"/>
    <w:tmpl w:val="E6C46D0E"/>
    <w:lvl w:ilvl="0" w:tplc="68A4DF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E8818FA"/>
    <w:multiLevelType w:val="singleLevel"/>
    <w:tmpl w:val="AC9C5AEA"/>
    <w:lvl w:ilvl="0">
      <w:start w:val="1"/>
      <w:numFmt w:val="aiueo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AB968D7"/>
    <w:multiLevelType w:val="singleLevel"/>
    <w:tmpl w:val="7C86998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EB0760E"/>
    <w:multiLevelType w:val="singleLevel"/>
    <w:tmpl w:val="01E89EC0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9" w15:restartNumberingAfterBreak="0">
    <w:nsid w:val="50482E06"/>
    <w:multiLevelType w:val="singleLevel"/>
    <w:tmpl w:val="BD3E9B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156041E"/>
    <w:multiLevelType w:val="hybridMultilevel"/>
    <w:tmpl w:val="C93451B8"/>
    <w:lvl w:ilvl="0" w:tplc="D83635F8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1" w15:restartNumberingAfterBreak="0">
    <w:nsid w:val="52FD0298"/>
    <w:multiLevelType w:val="singleLevel"/>
    <w:tmpl w:val="5344AED4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5346790B"/>
    <w:multiLevelType w:val="hybridMultilevel"/>
    <w:tmpl w:val="FFBEA888"/>
    <w:lvl w:ilvl="0" w:tplc="580C3F70">
      <w:start w:val="1"/>
      <w:numFmt w:val="decimalFullWidth"/>
      <w:lvlText w:val="（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3" w15:restartNumberingAfterBreak="0">
    <w:nsid w:val="536C2DE4"/>
    <w:multiLevelType w:val="singleLevel"/>
    <w:tmpl w:val="9D7E5BB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54045497"/>
    <w:multiLevelType w:val="hybridMultilevel"/>
    <w:tmpl w:val="0D82A6DC"/>
    <w:lvl w:ilvl="0" w:tplc="C67063DC">
      <w:start w:val="1"/>
      <w:numFmt w:val="decimalFullWidth"/>
      <w:lvlText w:val="（%1）"/>
      <w:lvlJc w:val="left"/>
      <w:pPr>
        <w:ind w:left="154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25" w15:restartNumberingAfterBreak="0">
    <w:nsid w:val="5802019C"/>
    <w:multiLevelType w:val="hybridMultilevel"/>
    <w:tmpl w:val="8C4E2E92"/>
    <w:lvl w:ilvl="0" w:tplc="3DC2B32E">
      <w:start w:val="1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6" w15:restartNumberingAfterBreak="0">
    <w:nsid w:val="58295C70"/>
    <w:multiLevelType w:val="singleLevel"/>
    <w:tmpl w:val="06E4C1CE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27" w15:restartNumberingAfterBreak="0">
    <w:nsid w:val="5F5C2114"/>
    <w:multiLevelType w:val="singleLevel"/>
    <w:tmpl w:val="60D8DC8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5FD40F94"/>
    <w:multiLevelType w:val="singleLevel"/>
    <w:tmpl w:val="94B8FF64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2E4074A"/>
    <w:multiLevelType w:val="singleLevel"/>
    <w:tmpl w:val="A1387A1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30" w15:restartNumberingAfterBreak="0">
    <w:nsid w:val="67027855"/>
    <w:multiLevelType w:val="singleLevel"/>
    <w:tmpl w:val="31BA3CF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67AD31C1"/>
    <w:multiLevelType w:val="singleLevel"/>
    <w:tmpl w:val="CCAA2F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2" w15:restartNumberingAfterBreak="0">
    <w:nsid w:val="7AC232F8"/>
    <w:multiLevelType w:val="singleLevel"/>
    <w:tmpl w:val="FE9090E0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3" w15:restartNumberingAfterBreak="0">
    <w:nsid w:val="7D0468DF"/>
    <w:multiLevelType w:val="singleLevel"/>
    <w:tmpl w:val="E156629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32"/>
  </w:num>
  <w:num w:numId="5">
    <w:abstractNumId w:val="11"/>
  </w:num>
  <w:num w:numId="6">
    <w:abstractNumId w:val="6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29"/>
  </w:num>
  <w:num w:numId="13">
    <w:abstractNumId w:val="3"/>
  </w:num>
  <w:num w:numId="14">
    <w:abstractNumId w:val="8"/>
  </w:num>
  <w:num w:numId="15">
    <w:abstractNumId w:val="26"/>
  </w:num>
  <w:num w:numId="16">
    <w:abstractNumId w:val="14"/>
  </w:num>
  <w:num w:numId="17">
    <w:abstractNumId w:val="2"/>
  </w:num>
  <w:num w:numId="18">
    <w:abstractNumId w:val="33"/>
  </w:num>
  <w:num w:numId="19">
    <w:abstractNumId w:val="23"/>
  </w:num>
  <w:num w:numId="20">
    <w:abstractNumId w:val="27"/>
  </w:num>
  <w:num w:numId="21">
    <w:abstractNumId w:val="9"/>
  </w:num>
  <w:num w:numId="22">
    <w:abstractNumId w:val="30"/>
  </w:num>
  <w:num w:numId="23">
    <w:abstractNumId w:val="31"/>
  </w:num>
  <w:num w:numId="24">
    <w:abstractNumId w:val="5"/>
  </w:num>
  <w:num w:numId="25">
    <w:abstractNumId w:val="19"/>
  </w:num>
  <w:num w:numId="26">
    <w:abstractNumId w:val="17"/>
  </w:num>
  <w:num w:numId="27">
    <w:abstractNumId w:val="7"/>
  </w:num>
  <w:num w:numId="28">
    <w:abstractNumId w:val="13"/>
  </w:num>
  <w:num w:numId="29">
    <w:abstractNumId w:val="25"/>
  </w:num>
  <w:num w:numId="30">
    <w:abstractNumId w:val="1"/>
  </w:num>
  <w:num w:numId="31">
    <w:abstractNumId w:val="22"/>
  </w:num>
  <w:num w:numId="32">
    <w:abstractNumId w:val="24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0"/>
    <w:rsid w:val="000003E6"/>
    <w:rsid w:val="0000594A"/>
    <w:rsid w:val="00006D1F"/>
    <w:rsid w:val="00007A69"/>
    <w:rsid w:val="00014346"/>
    <w:rsid w:val="00016240"/>
    <w:rsid w:val="0001780E"/>
    <w:rsid w:val="00020D95"/>
    <w:rsid w:val="00023208"/>
    <w:rsid w:val="000245E8"/>
    <w:rsid w:val="000262E0"/>
    <w:rsid w:val="00032278"/>
    <w:rsid w:val="00032736"/>
    <w:rsid w:val="000366D7"/>
    <w:rsid w:val="000379AD"/>
    <w:rsid w:val="00040196"/>
    <w:rsid w:val="00040532"/>
    <w:rsid w:val="00040DCC"/>
    <w:rsid w:val="000410D2"/>
    <w:rsid w:val="000445BE"/>
    <w:rsid w:val="000446F6"/>
    <w:rsid w:val="0004536F"/>
    <w:rsid w:val="00045611"/>
    <w:rsid w:val="00045F32"/>
    <w:rsid w:val="00046D0D"/>
    <w:rsid w:val="00047C03"/>
    <w:rsid w:val="00050297"/>
    <w:rsid w:val="0005453F"/>
    <w:rsid w:val="00060F44"/>
    <w:rsid w:val="00061676"/>
    <w:rsid w:val="000636B0"/>
    <w:rsid w:val="00071149"/>
    <w:rsid w:val="000723D5"/>
    <w:rsid w:val="0007320B"/>
    <w:rsid w:val="0007339E"/>
    <w:rsid w:val="00073C41"/>
    <w:rsid w:val="00076F2C"/>
    <w:rsid w:val="00081228"/>
    <w:rsid w:val="00085E28"/>
    <w:rsid w:val="00085EE5"/>
    <w:rsid w:val="00087663"/>
    <w:rsid w:val="00094A3C"/>
    <w:rsid w:val="0009503D"/>
    <w:rsid w:val="000963C2"/>
    <w:rsid w:val="000A006A"/>
    <w:rsid w:val="000A0631"/>
    <w:rsid w:val="000A2F6C"/>
    <w:rsid w:val="000A5C48"/>
    <w:rsid w:val="000A7F12"/>
    <w:rsid w:val="000B2EBD"/>
    <w:rsid w:val="000B3E1E"/>
    <w:rsid w:val="000B5926"/>
    <w:rsid w:val="000B647A"/>
    <w:rsid w:val="000B7482"/>
    <w:rsid w:val="000C1F4A"/>
    <w:rsid w:val="000C201E"/>
    <w:rsid w:val="000C4A2F"/>
    <w:rsid w:val="000C544A"/>
    <w:rsid w:val="000C798D"/>
    <w:rsid w:val="000C7A35"/>
    <w:rsid w:val="000C7D4C"/>
    <w:rsid w:val="000D1B77"/>
    <w:rsid w:val="000D2A95"/>
    <w:rsid w:val="000D2BD8"/>
    <w:rsid w:val="000D3D02"/>
    <w:rsid w:val="000D3D36"/>
    <w:rsid w:val="000D404B"/>
    <w:rsid w:val="000D4E4B"/>
    <w:rsid w:val="000D6C23"/>
    <w:rsid w:val="000D6C8C"/>
    <w:rsid w:val="000E3560"/>
    <w:rsid w:val="000E4025"/>
    <w:rsid w:val="000E465C"/>
    <w:rsid w:val="000F0972"/>
    <w:rsid w:val="000F0C1F"/>
    <w:rsid w:val="000F17E9"/>
    <w:rsid w:val="000F49F1"/>
    <w:rsid w:val="000F4A69"/>
    <w:rsid w:val="000F4DCA"/>
    <w:rsid w:val="000F66F2"/>
    <w:rsid w:val="000F6A38"/>
    <w:rsid w:val="000F6CDA"/>
    <w:rsid w:val="0010030D"/>
    <w:rsid w:val="00101C0D"/>
    <w:rsid w:val="00105C3D"/>
    <w:rsid w:val="00110CD3"/>
    <w:rsid w:val="001115DF"/>
    <w:rsid w:val="00113B91"/>
    <w:rsid w:val="00113F44"/>
    <w:rsid w:val="001140E9"/>
    <w:rsid w:val="001169CD"/>
    <w:rsid w:val="00116F05"/>
    <w:rsid w:val="00117855"/>
    <w:rsid w:val="001202BC"/>
    <w:rsid w:val="001204CE"/>
    <w:rsid w:val="0012068A"/>
    <w:rsid w:val="00121C4B"/>
    <w:rsid w:val="001244A5"/>
    <w:rsid w:val="001262C6"/>
    <w:rsid w:val="00130CAA"/>
    <w:rsid w:val="00131AAD"/>
    <w:rsid w:val="00137440"/>
    <w:rsid w:val="00137F48"/>
    <w:rsid w:val="00140CD9"/>
    <w:rsid w:val="0014428C"/>
    <w:rsid w:val="001443C0"/>
    <w:rsid w:val="00144FAE"/>
    <w:rsid w:val="001457F7"/>
    <w:rsid w:val="0015152F"/>
    <w:rsid w:val="00152998"/>
    <w:rsid w:val="00153741"/>
    <w:rsid w:val="00153BA6"/>
    <w:rsid w:val="00153E2C"/>
    <w:rsid w:val="00153F1B"/>
    <w:rsid w:val="00155E4B"/>
    <w:rsid w:val="001562B4"/>
    <w:rsid w:val="0015632C"/>
    <w:rsid w:val="0016102F"/>
    <w:rsid w:val="001638F8"/>
    <w:rsid w:val="001649ED"/>
    <w:rsid w:val="001652EF"/>
    <w:rsid w:val="00165390"/>
    <w:rsid w:val="00167777"/>
    <w:rsid w:val="00171879"/>
    <w:rsid w:val="00171E20"/>
    <w:rsid w:val="00174943"/>
    <w:rsid w:val="00175C46"/>
    <w:rsid w:val="0017607C"/>
    <w:rsid w:val="00180072"/>
    <w:rsid w:val="001824DB"/>
    <w:rsid w:val="00182949"/>
    <w:rsid w:val="0018346A"/>
    <w:rsid w:val="00183BAB"/>
    <w:rsid w:val="00183EC5"/>
    <w:rsid w:val="00186F9C"/>
    <w:rsid w:val="0018701E"/>
    <w:rsid w:val="00191807"/>
    <w:rsid w:val="00193222"/>
    <w:rsid w:val="0019386B"/>
    <w:rsid w:val="00193DA3"/>
    <w:rsid w:val="00196909"/>
    <w:rsid w:val="001977CD"/>
    <w:rsid w:val="001A1420"/>
    <w:rsid w:val="001A2A3C"/>
    <w:rsid w:val="001A576F"/>
    <w:rsid w:val="001A58D4"/>
    <w:rsid w:val="001A6ED8"/>
    <w:rsid w:val="001B25F9"/>
    <w:rsid w:val="001B2C54"/>
    <w:rsid w:val="001B63DF"/>
    <w:rsid w:val="001B7C49"/>
    <w:rsid w:val="001C16F9"/>
    <w:rsid w:val="001C2B84"/>
    <w:rsid w:val="001C3122"/>
    <w:rsid w:val="001C3843"/>
    <w:rsid w:val="001C3C1A"/>
    <w:rsid w:val="001C3D39"/>
    <w:rsid w:val="001C4E6A"/>
    <w:rsid w:val="001C52C7"/>
    <w:rsid w:val="001C5D30"/>
    <w:rsid w:val="001D13F3"/>
    <w:rsid w:val="001D1C9D"/>
    <w:rsid w:val="001D1E5A"/>
    <w:rsid w:val="001D271E"/>
    <w:rsid w:val="001D5E62"/>
    <w:rsid w:val="001E1004"/>
    <w:rsid w:val="001E1B40"/>
    <w:rsid w:val="001E35F4"/>
    <w:rsid w:val="001E4454"/>
    <w:rsid w:val="001E5050"/>
    <w:rsid w:val="001E6DBC"/>
    <w:rsid w:val="001E7CA0"/>
    <w:rsid w:val="001F0726"/>
    <w:rsid w:val="001F734F"/>
    <w:rsid w:val="00200AFD"/>
    <w:rsid w:val="00204605"/>
    <w:rsid w:val="0021223D"/>
    <w:rsid w:val="00213860"/>
    <w:rsid w:val="002157DD"/>
    <w:rsid w:val="00215B3B"/>
    <w:rsid w:val="00216C7D"/>
    <w:rsid w:val="00220975"/>
    <w:rsid w:val="00222B5C"/>
    <w:rsid w:val="00223AC6"/>
    <w:rsid w:val="00223B4A"/>
    <w:rsid w:val="00223DED"/>
    <w:rsid w:val="00224A17"/>
    <w:rsid w:val="00226268"/>
    <w:rsid w:val="00227DEC"/>
    <w:rsid w:val="00231384"/>
    <w:rsid w:val="00231E33"/>
    <w:rsid w:val="002328FC"/>
    <w:rsid w:val="002350E6"/>
    <w:rsid w:val="00235114"/>
    <w:rsid w:val="00240187"/>
    <w:rsid w:val="002421C2"/>
    <w:rsid w:val="002439E9"/>
    <w:rsid w:val="00243C86"/>
    <w:rsid w:val="00244D0E"/>
    <w:rsid w:val="00247F2C"/>
    <w:rsid w:val="002507B1"/>
    <w:rsid w:val="00255234"/>
    <w:rsid w:val="00256297"/>
    <w:rsid w:val="002568F0"/>
    <w:rsid w:val="0026421E"/>
    <w:rsid w:val="00265090"/>
    <w:rsid w:val="00273069"/>
    <w:rsid w:val="002730BC"/>
    <w:rsid w:val="0027414A"/>
    <w:rsid w:val="00274FD3"/>
    <w:rsid w:val="00280CA3"/>
    <w:rsid w:val="002812BF"/>
    <w:rsid w:val="00282800"/>
    <w:rsid w:val="00283DE1"/>
    <w:rsid w:val="00287CEA"/>
    <w:rsid w:val="0029174D"/>
    <w:rsid w:val="002918C6"/>
    <w:rsid w:val="0029533C"/>
    <w:rsid w:val="00296B51"/>
    <w:rsid w:val="00297A29"/>
    <w:rsid w:val="002A047D"/>
    <w:rsid w:val="002A4455"/>
    <w:rsid w:val="002A457E"/>
    <w:rsid w:val="002A68BB"/>
    <w:rsid w:val="002A7CA7"/>
    <w:rsid w:val="002B0E74"/>
    <w:rsid w:val="002C02C9"/>
    <w:rsid w:val="002C0586"/>
    <w:rsid w:val="002C43C8"/>
    <w:rsid w:val="002C5EF7"/>
    <w:rsid w:val="002C79BB"/>
    <w:rsid w:val="002D466F"/>
    <w:rsid w:val="002D743E"/>
    <w:rsid w:val="002E313B"/>
    <w:rsid w:val="002E4EAC"/>
    <w:rsid w:val="002E7731"/>
    <w:rsid w:val="002F25A9"/>
    <w:rsid w:val="002F2740"/>
    <w:rsid w:val="002F2F89"/>
    <w:rsid w:val="002F31D1"/>
    <w:rsid w:val="002F4A0B"/>
    <w:rsid w:val="002F594C"/>
    <w:rsid w:val="00300261"/>
    <w:rsid w:val="0030274B"/>
    <w:rsid w:val="003041F0"/>
    <w:rsid w:val="0030548C"/>
    <w:rsid w:val="0031105C"/>
    <w:rsid w:val="00311682"/>
    <w:rsid w:val="00311980"/>
    <w:rsid w:val="00314734"/>
    <w:rsid w:val="00314B91"/>
    <w:rsid w:val="0031587B"/>
    <w:rsid w:val="00316CC1"/>
    <w:rsid w:val="0032220D"/>
    <w:rsid w:val="00322CBB"/>
    <w:rsid w:val="003256E5"/>
    <w:rsid w:val="0033075A"/>
    <w:rsid w:val="00330902"/>
    <w:rsid w:val="00330EA8"/>
    <w:rsid w:val="00333CB7"/>
    <w:rsid w:val="00335BCC"/>
    <w:rsid w:val="00340C30"/>
    <w:rsid w:val="003427D0"/>
    <w:rsid w:val="00343DA4"/>
    <w:rsid w:val="00344011"/>
    <w:rsid w:val="00346665"/>
    <w:rsid w:val="003479A5"/>
    <w:rsid w:val="00353850"/>
    <w:rsid w:val="00354760"/>
    <w:rsid w:val="00362B41"/>
    <w:rsid w:val="00362F2F"/>
    <w:rsid w:val="00365E3D"/>
    <w:rsid w:val="0037371A"/>
    <w:rsid w:val="003811C9"/>
    <w:rsid w:val="003827EB"/>
    <w:rsid w:val="00384067"/>
    <w:rsid w:val="00385E6B"/>
    <w:rsid w:val="003873F6"/>
    <w:rsid w:val="00390E95"/>
    <w:rsid w:val="00394018"/>
    <w:rsid w:val="00394330"/>
    <w:rsid w:val="00395991"/>
    <w:rsid w:val="00397483"/>
    <w:rsid w:val="003975A6"/>
    <w:rsid w:val="003A1CED"/>
    <w:rsid w:val="003A1F79"/>
    <w:rsid w:val="003A5C0A"/>
    <w:rsid w:val="003A659F"/>
    <w:rsid w:val="003A6E1F"/>
    <w:rsid w:val="003B018F"/>
    <w:rsid w:val="003B04C7"/>
    <w:rsid w:val="003B156B"/>
    <w:rsid w:val="003B5D67"/>
    <w:rsid w:val="003C1384"/>
    <w:rsid w:val="003C3C1A"/>
    <w:rsid w:val="003C5A17"/>
    <w:rsid w:val="003D0BAF"/>
    <w:rsid w:val="003D5B16"/>
    <w:rsid w:val="003D6F13"/>
    <w:rsid w:val="003E27A5"/>
    <w:rsid w:val="003E2AB7"/>
    <w:rsid w:val="003E3AAE"/>
    <w:rsid w:val="003E62DB"/>
    <w:rsid w:val="003E7F9C"/>
    <w:rsid w:val="003F3993"/>
    <w:rsid w:val="003F502F"/>
    <w:rsid w:val="003F5379"/>
    <w:rsid w:val="003F5970"/>
    <w:rsid w:val="00404F84"/>
    <w:rsid w:val="00410861"/>
    <w:rsid w:val="00413BB2"/>
    <w:rsid w:val="00413F05"/>
    <w:rsid w:val="00415B8F"/>
    <w:rsid w:val="004324F8"/>
    <w:rsid w:val="00435193"/>
    <w:rsid w:val="00435B97"/>
    <w:rsid w:val="00435E0F"/>
    <w:rsid w:val="00437B99"/>
    <w:rsid w:val="0044013C"/>
    <w:rsid w:val="00440F27"/>
    <w:rsid w:val="00441430"/>
    <w:rsid w:val="0044180E"/>
    <w:rsid w:val="0044314B"/>
    <w:rsid w:val="004438D2"/>
    <w:rsid w:val="0044468B"/>
    <w:rsid w:val="00454166"/>
    <w:rsid w:val="0045548A"/>
    <w:rsid w:val="00456197"/>
    <w:rsid w:val="00456E7C"/>
    <w:rsid w:val="00460EA5"/>
    <w:rsid w:val="004622D1"/>
    <w:rsid w:val="004667C0"/>
    <w:rsid w:val="00470C7A"/>
    <w:rsid w:val="0047122F"/>
    <w:rsid w:val="00471EEA"/>
    <w:rsid w:val="00475E40"/>
    <w:rsid w:val="0047674A"/>
    <w:rsid w:val="00477283"/>
    <w:rsid w:val="0047787B"/>
    <w:rsid w:val="00480B2F"/>
    <w:rsid w:val="00481210"/>
    <w:rsid w:val="0048298C"/>
    <w:rsid w:val="00494CA6"/>
    <w:rsid w:val="00494F40"/>
    <w:rsid w:val="00495F4E"/>
    <w:rsid w:val="00495FE5"/>
    <w:rsid w:val="004977DB"/>
    <w:rsid w:val="00497C1C"/>
    <w:rsid w:val="00497F26"/>
    <w:rsid w:val="004A2979"/>
    <w:rsid w:val="004A6B17"/>
    <w:rsid w:val="004A705D"/>
    <w:rsid w:val="004A7B6C"/>
    <w:rsid w:val="004B1F36"/>
    <w:rsid w:val="004B6461"/>
    <w:rsid w:val="004C1B0B"/>
    <w:rsid w:val="004C2717"/>
    <w:rsid w:val="004C6B21"/>
    <w:rsid w:val="004C6E7F"/>
    <w:rsid w:val="004C7576"/>
    <w:rsid w:val="004D00DF"/>
    <w:rsid w:val="004D207B"/>
    <w:rsid w:val="004D5E5A"/>
    <w:rsid w:val="004E03BE"/>
    <w:rsid w:val="004E3695"/>
    <w:rsid w:val="004E631E"/>
    <w:rsid w:val="004F2D68"/>
    <w:rsid w:val="004F4592"/>
    <w:rsid w:val="004F4718"/>
    <w:rsid w:val="004F6E08"/>
    <w:rsid w:val="004F718D"/>
    <w:rsid w:val="004F7BEB"/>
    <w:rsid w:val="004F7F11"/>
    <w:rsid w:val="005028A0"/>
    <w:rsid w:val="00502CE7"/>
    <w:rsid w:val="00503318"/>
    <w:rsid w:val="00505873"/>
    <w:rsid w:val="00505942"/>
    <w:rsid w:val="00521434"/>
    <w:rsid w:val="00522245"/>
    <w:rsid w:val="00522D00"/>
    <w:rsid w:val="00527A73"/>
    <w:rsid w:val="00532DE1"/>
    <w:rsid w:val="00534181"/>
    <w:rsid w:val="00536D9E"/>
    <w:rsid w:val="005374F1"/>
    <w:rsid w:val="00541807"/>
    <w:rsid w:val="00544835"/>
    <w:rsid w:val="00544BE9"/>
    <w:rsid w:val="005458AD"/>
    <w:rsid w:val="00547771"/>
    <w:rsid w:val="00547781"/>
    <w:rsid w:val="00547DCF"/>
    <w:rsid w:val="00553ED7"/>
    <w:rsid w:val="005561E6"/>
    <w:rsid w:val="005628BF"/>
    <w:rsid w:val="00570CC3"/>
    <w:rsid w:val="005711B6"/>
    <w:rsid w:val="00571779"/>
    <w:rsid w:val="00571965"/>
    <w:rsid w:val="00571F8F"/>
    <w:rsid w:val="00572FE3"/>
    <w:rsid w:val="005730BB"/>
    <w:rsid w:val="00574B63"/>
    <w:rsid w:val="005753F7"/>
    <w:rsid w:val="0057604D"/>
    <w:rsid w:val="005806F5"/>
    <w:rsid w:val="005873FC"/>
    <w:rsid w:val="00592FB0"/>
    <w:rsid w:val="00596EFA"/>
    <w:rsid w:val="005A17A6"/>
    <w:rsid w:val="005A17DA"/>
    <w:rsid w:val="005A2574"/>
    <w:rsid w:val="005A52DC"/>
    <w:rsid w:val="005A60DE"/>
    <w:rsid w:val="005A65FD"/>
    <w:rsid w:val="005B1F6F"/>
    <w:rsid w:val="005B209C"/>
    <w:rsid w:val="005B4DC3"/>
    <w:rsid w:val="005B4E90"/>
    <w:rsid w:val="005B5CC9"/>
    <w:rsid w:val="005B686C"/>
    <w:rsid w:val="005B6F81"/>
    <w:rsid w:val="005B7908"/>
    <w:rsid w:val="005C1292"/>
    <w:rsid w:val="005C15FE"/>
    <w:rsid w:val="005C16CB"/>
    <w:rsid w:val="005C1D24"/>
    <w:rsid w:val="005C762B"/>
    <w:rsid w:val="005C7A35"/>
    <w:rsid w:val="005C7C5A"/>
    <w:rsid w:val="005D05A4"/>
    <w:rsid w:val="005D1A3F"/>
    <w:rsid w:val="005E1AB7"/>
    <w:rsid w:val="005E28C2"/>
    <w:rsid w:val="005E7DF6"/>
    <w:rsid w:val="005F118F"/>
    <w:rsid w:val="005F506B"/>
    <w:rsid w:val="005F5234"/>
    <w:rsid w:val="005F5B32"/>
    <w:rsid w:val="005F5DAE"/>
    <w:rsid w:val="005F780A"/>
    <w:rsid w:val="00602CC5"/>
    <w:rsid w:val="0060313A"/>
    <w:rsid w:val="006032C2"/>
    <w:rsid w:val="0061139F"/>
    <w:rsid w:val="006125F0"/>
    <w:rsid w:val="00614921"/>
    <w:rsid w:val="00615DE5"/>
    <w:rsid w:val="00616E94"/>
    <w:rsid w:val="006179D4"/>
    <w:rsid w:val="00617B38"/>
    <w:rsid w:val="00617BA1"/>
    <w:rsid w:val="00620225"/>
    <w:rsid w:val="006214B3"/>
    <w:rsid w:val="00622A10"/>
    <w:rsid w:val="00622C42"/>
    <w:rsid w:val="0062595E"/>
    <w:rsid w:val="0063209D"/>
    <w:rsid w:val="00633C20"/>
    <w:rsid w:val="006364C4"/>
    <w:rsid w:val="00637F78"/>
    <w:rsid w:val="006405C3"/>
    <w:rsid w:val="006405D5"/>
    <w:rsid w:val="00643EF9"/>
    <w:rsid w:val="00645467"/>
    <w:rsid w:val="00646205"/>
    <w:rsid w:val="006472CF"/>
    <w:rsid w:val="00653221"/>
    <w:rsid w:val="00654A85"/>
    <w:rsid w:val="00662C92"/>
    <w:rsid w:val="006631B4"/>
    <w:rsid w:val="00663F98"/>
    <w:rsid w:val="00664CF3"/>
    <w:rsid w:val="0066527F"/>
    <w:rsid w:val="00667C70"/>
    <w:rsid w:val="00671650"/>
    <w:rsid w:val="006742D2"/>
    <w:rsid w:val="00674902"/>
    <w:rsid w:val="006779F9"/>
    <w:rsid w:val="00680D24"/>
    <w:rsid w:val="006850E8"/>
    <w:rsid w:val="0068569D"/>
    <w:rsid w:val="00686A48"/>
    <w:rsid w:val="006925B5"/>
    <w:rsid w:val="00693990"/>
    <w:rsid w:val="006961AD"/>
    <w:rsid w:val="006964EB"/>
    <w:rsid w:val="00697AFD"/>
    <w:rsid w:val="00697CEA"/>
    <w:rsid w:val="006A132B"/>
    <w:rsid w:val="006A4942"/>
    <w:rsid w:val="006A5B85"/>
    <w:rsid w:val="006A6FD5"/>
    <w:rsid w:val="006B1B01"/>
    <w:rsid w:val="006B235C"/>
    <w:rsid w:val="006B3743"/>
    <w:rsid w:val="006B419C"/>
    <w:rsid w:val="006B6456"/>
    <w:rsid w:val="006B7EF5"/>
    <w:rsid w:val="006C0151"/>
    <w:rsid w:val="006C0BC1"/>
    <w:rsid w:val="006C137B"/>
    <w:rsid w:val="006C4DAE"/>
    <w:rsid w:val="006C5874"/>
    <w:rsid w:val="006C65E5"/>
    <w:rsid w:val="006D1067"/>
    <w:rsid w:val="006D231D"/>
    <w:rsid w:val="006D2989"/>
    <w:rsid w:val="006D2C30"/>
    <w:rsid w:val="006D42F4"/>
    <w:rsid w:val="006D474E"/>
    <w:rsid w:val="006D4FDB"/>
    <w:rsid w:val="006D5B38"/>
    <w:rsid w:val="006D5D08"/>
    <w:rsid w:val="006D621E"/>
    <w:rsid w:val="006E091E"/>
    <w:rsid w:val="006E21BE"/>
    <w:rsid w:val="006E2B13"/>
    <w:rsid w:val="006E464D"/>
    <w:rsid w:val="006E4D3D"/>
    <w:rsid w:val="006E7E6A"/>
    <w:rsid w:val="006F07A4"/>
    <w:rsid w:val="006F1B1B"/>
    <w:rsid w:val="006F32D2"/>
    <w:rsid w:val="006F4765"/>
    <w:rsid w:val="006F51BC"/>
    <w:rsid w:val="0070367A"/>
    <w:rsid w:val="00705356"/>
    <w:rsid w:val="00707F23"/>
    <w:rsid w:val="00711D5B"/>
    <w:rsid w:val="007136EA"/>
    <w:rsid w:val="0071383B"/>
    <w:rsid w:val="00713AA7"/>
    <w:rsid w:val="00713DF8"/>
    <w:rsid w:val="00716C4C"/>
    <w:rsid w:val="007179F2"/>
    <w:rsid w:val="007220DC"/>
    <w:rsid w:val="0072328E"/>
    <w:rsid w:val="00723A48"/>
    <w:rsid w:val="00723D42"/>
    <w:rsid w:val="00725A4C"/>
    <w:rsid w:val="00732B8B"/>
    <w:rsid w:val="00734B84"/>
    <w:rsid w:val="00734E12"/>
    <w:rsid w:val="0073709F"/>
    <w:rsid w:val="00741236"/>
    <w:rsid w:val="00741CE6"/>
    <w:rsid w:val="00742661"/>
    <w:rsid w:val="00742C8A"/>
    <w:rsid w:val="00743BD1"/>
    <w:rsid w:val="007444C5"/>
    <w:rsid w:val="00745042"/>
    <w:rsid w:val="00745194"/>
    <w:rsid w:val="007464A3"/>
    <w:rsid w:val="00747ABB"/>
    <w:rsid w:val="00747EED"/>
    <w:rsid w:val="007522AC"/>
    <w:rsid w:val="0075286A"/>
    <w:rsid w:val="007537ED"/>
    <w:rsid w:val="0075420D"/>
    <w:rsid w:val="007554A2"/>
    <w:rsid w:val="007607C3"/>
    <w:rsid w:val="007611ED"/>
    <w:rsid w:val="0076229F"/>
    <w:rsid w:val="007660FD"/>
    <w:rsid w:val="007705FB"/>
    <w:rsid w:val="007750D4"/>
    <w:rsid w:val="0078025F"/>
    <w:rsid w:val="007803AF"/>
    <w:rsid w:val="00782697"/>
    <w:rsid w:val="007830D2"/>
    <w:rsid w:val="0079363F"/>
    <w:rsid w:val="00794AF0"/>
    <w:rsid w:val="00795621"/>
    <w:rsid w:val="00795E59"/>
    <w:rsid w:val="0079777C"/>
    <w:rsid w:val="007A113B"/>
    <w:rsid w:val="007A3BEF"/>
    <w:rsid w:val="007A796F"/>
    <w:rsid w:val="007B2B75"/>
    <w:rsid w:val="007B4ED3"/>
    <w:rsid w:val="007B4FE1"/>
    <w:rsid w:val="007B5E98"/>
    <w:rsid w:val="007B6CCE"/>
    <w:rsid w:val="007B6E3C"/>
    <w:rsid w:val="007B76FC"/>
    <w:rsid w:val="007C0852"/>
    <w:rsid w:val="007C123E"/>
    <w:rsid w:val="007C2529"/>
    <w:rsid w:val="007C4B2E"/>
    <w:rsid w:val="007C4D0A"/>
    <w:rsid w:val="007C6830"/>
    <w:rsid w:val="007C7499"/>
    <w:rsid w:val="007D2F4B"/>
    <w:rsid w:val="007D7AAC"/>
    <w:rsid w:val="007E0A60"/>
    <w:rsid w:val="007E2BA7"/>
    <w:rsid w:val="007F0794"/>
    <w:rsid w:val="007F091F"/>
    <w:rsid w:val="007F14A2"/>
    <w:rsid w:val="007F220A"/>
    <w:rsid w:val="007F2783"/>
    <w:rsid w:val="008048D8"/>
    <w:rsid w:val="00806DE0"/>
    <w:rsid w:val="00811051"/>
    <w:rsid w:val="008151E5"/>
    <w:rsid w:val="00816096"/>
    <w:rsid w:val="008167E7"/>
    <w:rsid w:val="0081703F"/>
    <w:rsid w:val="00820ED3"/>
    <w:rsid w:val="00821643"/>
    <w:rsid w:val="0082547A"/>
    <w:rsid w:val="00826A38"/>
    <w:rsid w:val="00830B5B"/>
    <w:rsid w:val="00831C81"/>
    <w:rsid w:val="00832911"/>
    <w:rsid w:val="00832B9C"/>
    <w:rsid w:val="008349BC"/>
    <w:rsid w:val="00836D51"/>
    <w:rsid w:val="00836EC3"/>
    <w:rsid w:val="00837466"/>
    <w:rsid w:val="00840C3C"/>
    <w:rsid w:val="008413AC"/>
    <w:rsid w:val="00841C28"/>
    <w:rsid w:val="00841E01"/>
    <w:rsid w:val="008427B0"/>
    <w:rsid w:val="00842D00"/>
    <w:rsid w:val="008466CB"/>
    <w:rsid w:val="0084677F"/>
    <w:rsid w:val="0084694B"/>
    <w:rsid w:val="008477DD"/>
    <w:rsid w:val="00847A18"/>
    <w:rsid w:val="00850FCF"/>
    <w:rsid w:val="00854902"/>
    <w:rsid w:val="00856AC1"/>
    <w:rsid w:val="00856B5D"/>
    <w:rsid w:val="00856CCA"/>
    <w:rsid w:val="00856CEB"/>
    <w:rsid w:val="00861A89"/>
    <w:rsid w:val="0086294D"/>
    <w:rsid w:val="00862B3F"/>
    <w:rsid w:val="00864E7E"/>
    <w:rsid w:val="00865A28"/>
    <w:rsid w:val="0086663A"/>
    <w:rsid w:val="0087059B"/>
    <w:rsid w:val="008730C3"/>
    <w:rsid w:val="00874129"/>
    <w:rsid w:val="00875015"/>
    <w:rsid w:val="0087759A"/>
    <w:rsid w:val="0088027A"/>
    <w:rsid w:val="00884A30"/>
    <w:rsid w:val="00885A5F"/>
    <w:rsid w:val="00885F1B"/>
    <w:rsid w:val="008922F6"/>
    <w:rsid w:val="00892465"/>
    <w:rsid w:val="0089279E"/>
    <w:rsid w:val="00896970"/>
    <w:rsid w:val="00897C5A"/>
    <w:rsid w:val="008A05E2"/>
    <w:rsid w:val="008A0D61"/>
    <w:rsid w:val="008A1146"/>
    <w:rsid w:val="008A2CAB"/>
    <w:rsid w:val="008B120A"/>
    <w:rsid w:val="008B19D6"/>
    <w:rsid w:val="008B3BD6"/>
    <w:rsid w:val="008B5A7A"/>
    <w:rsid w:val="008B646C"/>
    <w:rsid w:val="008B6574"/>
    <w:rsid w:val="008B7971"/>
    <w:rsid w:val="008B7B03"/>
    <w:rsid w:val="008C0400"/>
    <w:rsid w:val="008C15BE"/>
    <w:rsid w:val="008C3F5E"/>
    <w:rsid w:val="008C405C"/>
    <w:rsid w:val="008C7C53"/>
    <w:rsid w:val="008D1D83"/>
    <w:rsid w:val="008D3055"/>
    <w:rsid w:val="008D351A"/>
    <w:rsid w:val="008D3B26"/>
    <w:rsid w:val="008D46DB"/>
    <w:rsid w:val="008D5504"/>
    <w:rsid w:val="008D5795"/>
    <w:rsid w:val="008D65D8"/>
    <w:rsid w:val="008D76EC"/>
    <w:rsid w:val="008E2862"/>
    <w:rsid w:val="008E2A7D"/>
    <w:rsid w:val="008E2EBD"/>
    <w:rsid w:val="008E4445"/>
    <w:rsid w:val="008E6436"/>
    <w:rsid w:val="008E71B7"/>
    <w:rsid w:val="008F19FA"/>
    <w:rsid w:val="008F1F22"/>
    <w:rsid w:val="008F2D2D"/>
    <w:rsid w:val="008F3CA0"/>
    <w:rsid w:val="008F3EA7"/>
    <w:rsid w:val="008F3F39"/>
    <w:rsid w:val="008F4AD9"/>
    <w:rsid w:val="008F6027"/>
    <w:rsid w:val="0090163E"/>
    <w:rsid w:val="009024AE"/>
    <w:rsid w:val="00902D2D"/>
    <w:rsid w:val="0090446B"/>
    <w:rsid w:val="00904584"/>
    <w:rsid w:val="00905AD9"/>
    <w:rsid w:val="00911ACB"/>
    <w:rsid w:val="00911E32"/>
    <w:rsid w:val="009120F6"/>
    <w:rsid w:val="009134FF"/>
    <w:rsid w:val="009137D4"/>
    <w:rsid w:val="00913DFF"/>
    <w:rsid w:val="00913F27"/>
    <w:rsid w:val="0091510C"/>
    <w:rsid w:val="00915330"/>
    <w:rsid w:val="00915F8A"/>
    <w:rsid w:val="009160D1"/>
    <w:rsid w:val="0091770D"/>
    <w:rsid w:val="00924B12"/>
    <w:rsid w:val="00925DF7"/>
    <w:rsid w:val="0092709F"/>
    <w:rsid w:val="00932222"/>
    <w:rsid w:val="00934331"/>
    <w:rsid w:val="009349CE"/>
    <w:rsid w:val="00934E97"/>
    <w:rsid w:val="00935458"/>
    <w:rsid w:val="00941093"/>
    <w:rsid w:val="0094299E"/>
    <w:rsid w:val="00943C14"/>
    <w:rsid w:val="00943E77"/>
    <w:rsid w:val="00945718"/>
    <w:rsid w:val="00947C33"/>
    <w:rsid w:val="009540E9"/>
    <w:rsid w:val="00960DA8"/>
    <w:rsid w:val="009617D8"/>
    <w:rsid w:val="00961E4B"/>
    <w:rsid w:val="00963ADA"/>
    <w:rsid w:val="00965B7A"/>
    <w:rsid w:val="009663E4"/>
    <w:rsid w:val="0096726A"/>
    <w:rsid w:val="00970491"/>
    <w:rsid w:val="00982CE0"/>
    <w:rsid w:val="00983CA8"/>
    <w:rsid w:val="00985666"/>
    <w:rsid w:val="00991F5D"/>
    <w:rsid w:val="00994A46"/>
    <w:rsid w:val="0099688E"/>
    <w:rsid w:val="00997A52"/>
    <w:rsid w:val="009A2DD9"/>
    <w:rsid w:val="009A4EA3"/>
    <w:rsid w:val="009A5362"/>
    <w:rsid w:val="009A549A"/>
    <w:rsid w:val="009A7A69"/>
    <w:rsid w:val="009B102A"/>
    <w:rsid w:val="009B24E1"/>
    <w:rsid w:val="009B2705"/>
    <w:rsid w:val="009B2C7B"/>
    <w:rsid w:val="009B2DEA"/>
    <w:rsid w:val="009B6908"/>
    <w:rsid w:val="009B695E"/>
    <w:rsid w:val="009B7298"/>
    <w:rsid w:val="009C443E"/>
    <w:rsid w:val="009C5176"/>
    <w:rsid w:val="009C64C1"/>
    <w:rsid w:val="009C6AB6"/>
    <w:rsid w:val="009D171F"/>
    <w:rsid w:val="009D1A02"/>
    <w:rsid w:val="009D1A15"/>
    <w:rsid w:val="009D5510"/>
    <w:rsid w:val="009D55E4"/>
    <w:rsid w:val="009D572F"/>
    <w:rsid w:val="009D5F15"/>
    <w:rsid w:val="009D7ACA"/>
    <w:rsid w:val="009E1808"/>
    <w:rsid w:val="009E3351"/>
    <w:rsid w:val="009F3C28"/>
    <w:rsid w:val="009F5117"/>
    <w:rsid w:val="009F5E4F"/>
    <w:rsid w:val="009F6C2E"/>
    <w:rsid w:val="009F6C44"/>
    <w:rsid w:val="009F75E5"/>
    <w:rsid w:val="00A04A42"/>
    <w:rsid w:val="00A10E97"/>
    <w:rsid w:val="00A13F86"/>
    <w:rsid w:val="00A156E8"/>
    <w:rsid w:val="00A2107A"/>
    <w:rsid w:val="00A2297C"/>
    <w:rsid w:val="00A25228"/>
    <w:rsid w:val="00A25D3F"/>
    <w:rsid w:val="00A26BC0"/>
    <w:rsid w:val="00A30D42"/>
    <w:rsid w:val="00A3170F"/>
    <w:rsid w:val="00A31E3C"/>
    <w:rsid w:val="00A3609C"/>
    <w:rsid w:val="00A41BCE"/>
    <w:rsid w:val="00A42279"/>
    <w:rsid w:val="00A4373B"/>
    <w:rsid w:val="00A44D60"/>
    <w:rsid w:val="00A46D83"/>
    <w:rsid w:val="00A502BA"/>
    <w:rsid w:val="00A54487"/>
    <w:rsid w:val="00A54D0C"/>
    <w:rsid w:val="00A55032"/>
    <w:rsid w:val="00A5549E"/>
    <w:rsid w:val="00A55669"/>
    <w:rsid w:val="00A57879"/>
    <w:rsid w:val="00A57AD0"/>
    <w:rsid w:val="00A64E15"/>
    <w:rsid w:val="00A64F81"/>
    <w:rsid w:val="00A65E77"/>
    <w:rsid w:val="00A70721"/>
    <w:rsid w:val="00A70934"/>
    <w:rsid w:val="00A71E92"/>
    <w:rsid w:val="00A72223"/>
    <w:rsid w:val="00A72699"/>
    <w:rsid w:val="00A7283E"/>
    <w:rsid w:val="00A74AB0"/>
    <w:rsid w:val="00A75431"/>
    <w:rsid w:val="00A863FF"/>
    <w:rsid w:val="00A934B5"/>
    <w:rsid w:val="00A93A71"/>
    <w:rsid w:val="00A94C25"/>
    <w:rsid w:val="00A9610A"/>
    <w:rsid w:val="00A965A6"/>
    <w:rsid w:val="00AA0457"/>
    <w:rsid w:val="00AA2F3A"/>
    <w:rsid w:val="00AA54CC"/>
    <w:rsid w:val="00AA77E2"/>
    <w:rsid w:val="00AB2862"/>
    <w:rsid w:val="00AB4327"/>
    <w:rsid w:val="00AB464D"/>
    <w:rsid w:val="00AB5632"/>
    <w:rsid w:val="00AC4AEB"/>
    <w:rsid w:val="00AC7362"/>
    <w:rsid w:val="00AD02B1"/>
    <w:rsid w:val="00AD0E0D"/>
    <w:rsid w:val="00AD30EF"/>
    <w:rsid w:val="00AD31D8"/>
    <w:rsid w:val="00AD4C9D"/>
    <w:rsid w:val="00AE1786"/>
    <w:rsid w:val="00AE1926"/>
    <w:rsid w:val="00AE73FF"/>
    <w:rsid w:val="00AF16C0"/>
    <w:rsid w:val="00AF1C0A"/>
    <w:rsid w:val="00AF61CD"/>
    <w:rsid w:val="00B00688"/>
    <w:rsid w:val="00B02409"/>
    <w:rsid w:val="00B032AA"/>
    <w:rsid w:val="00B068A1"/>
    <w:rsid w:val="00B12D07"/>
    <w:rsid w:val="00B20593"/>
    <w:rsid w:val="00B20D2A"/>
    <w:rsid w:val="00B24BF0"/>
    <w:rsid w:val="00B256F5"/>
    <w:rsid w:val="00B27860"/>
    <w:rsid w:val="00B30743"/>
    <w:rsid w:val="00B31DE8"/>
    <w:rsid w:val="00B31FE0"/>
    <w:rsid w:val="00B3200D"/>
    <w:rsid w:val="00B37818"/>
    <w:rsid w:val="00B37F05"/>
    <w:rsid w:val="00B44D5C"/>
    <w:rsid w:val="00B45144"/>
    <w:rsid w:val="00B47D41"/>
    <w:rsid w:val="00B50705"/>
    <w:rsid w:val="00B51369"/>
    <w:rsid w:val="00B55278"/>
    <w:rsid w:val="00B56442"/>
    <w:rsid w:val="00B610D7"/>
    <w:rsid w:val="00B61555"/>
    <w:rsid w:val="00B61D8C"/>
    <w:rsid w:val="00B630AC"/>
    <w:rsid w:val="00B63725"/>
    <w:rsid w:val="00B70F09"/>
    <w:rsid w:val="00B7337B"/>
    <w:rsid w:val="00B75045"/>
    <w:rsid w:val="00B80500"/>
    <w:rsid w:val="00B80774"/>
    <w:rsid w:val="00B808D1"/>
    <w:rsid w:val="00B8147A"/>
    <w:rsid w:val="00B832AB"/>
    <w:rsid w:val="00B837BB"/>
    <w:rsid w:val="00B84FA9"/>
    <w:rsid w:val="00B85CC2"/>
    <w:rsid w:val="00B91A39"/>
    <w:rsid w:val="00B91D5D"/>
    <w:rsid w:val="00B92F67"/>
    <w:rsid w:val="00B979C7"/>
    <w:rsid w:val="00BA3F95"/>
    <w:rsid w:val="00BA4795"/>
    <w:rsid w:val="00BB1EF7"/>
    <w:rsid w:val="00BB5D0C"/>
    <w:rsid w:val="00BB767B"/>
    <w:rsid w:val="00BC0E55"/>
    <w:rsid w:val="00BC12FE"/>
    <w:rsid w:val="00BC2407"/>
    <w:rsid w:val="00BC52F2"/>
    <w:rsid w:val="00BC54F2"/>
    <w:rsid w:val="00BC5B22"/>
    <w:rsid w:val="00BC6FA7"/>
    <w:rsid w:val="00BC7506"/>
    <w:rsid w:val="00BD0C32"/>
    <w:rsid w:val="00BD39FB"/>
    <w:rsid w:val="00BD7C21"/>
    <w:rsid w:val="00BE06F7"/>
    <w:rsid w:val="00BE1047"/>
    <w:rsid w:val="00BE1603"/>
    <w:rsid w:val="00BE1D73"/>
    <w:rsid w:val="00BE1D7B"/>
    <w:rsid w:val="00BE2819"/>
    <w:rsid w:val="00BE28E3"/>
    <w:rsid w:val="00BE406D"/>
    <w:rsid w:val="00BE4A04"/>
    <w:rsid w:val="00BE6391"/>
    <w:rsid w:val="00BE6455"/>
    <w:rsid w:val="00BF1100"/>
    <w:rsid w:val="00BF2DF8"/>
    <w:rsid w:val="00BF5DB4"/>
    <w:rsid w:val="00BF6AC4"/>
    <w:rsid w:val="00BF7343"/>
    <w:rsid w:val="00C009CF"/>
    <w:rsid w:val="00C0563B"/>
    <w:rsid w:val="00C05F62"/>
    <w:rsid w:val="00C07685"/>
    <w:rsid w:val="00C07A90"/>
    <w:rsid w:val="00C10ED5"/>
    <w:rsid w:val="00C12D72"/>
    <w:rsid w:val="00C1300B"/>
    <w:rsid w:val="00C132AF"/>
    <w:rsid w:val="00C135BE"/>
    <w:rsid w:val="00C137CB"/>
    <w:rsid w:val="00C13C41"/>
    <w:rsid w:val="00C13F47"/>
    <w:rsid w:val="00C14FFA"/>
    <w:rsid w:val="00C205C2"/>
    <w:rsid w:val="00C21514"/>
    <w:rsid w:val="00C24ADD"/>
    <w:rsid w:val="00C255BC"/>
    <w:rsid w:val="00C25932"/>
    <w:rsid w:val="00C25EED"/>
    <w:rsid w:val="00C30C1B"/>
    <w:rsid w:val="00C33143"/>
    <w:rsid w:val="00C336D6"/>
    <w:rsid w:val="00C33CE7"/>
    <w:rsid w:val="00C344E6"/>
    <w:rsid w:val="00C3487E"/>
    <w:rsid w:val="00C3519D"/>
    <w:rsid w:val="00C35D8B"/>
    <w:rsid w:val="00C37B60"/>
    <w:rsid w:val="00C37F34"/>
    <w:rsid w:val="00C41E19"/>
    <w:rsid w:val="00C42FF0"/>
    <w:rsid w:val="00C44AAE"/>
    <w:rsid w:val="00C46BBD"/>
    <w:rsid w:val="00C47680"/>
    <w:rsid w:val="00C50759"/>
    <w:rsid w:val="00C5107B"/>
    <w:rsid w:val="00C5222F"/>
    <w:rsid w:val="00C53C43"/>
    <w:rsid w:val="00C54815"/>
    <w:rsid w:val="00C55F93"/>
    <w:rsid w:val="00C60ECA"/>
    <w:rsid w:val="00C61075"/>
    <w:rsid w:val="00C61617"/>
    <w:rsid w:val="00C626DC"/>
    <w:rsid w:val="00C63691"/>
    <w:rsid w:val="00C66791"/>
    <w:rsid w:val="00C70239"/>
    <w:rsid w:val="00C7064F"/>
    <w:rsid w:val="00C7134E"/>
    <w:rsid w:val="00C72B4E"/>
    <w:rsid w:val="00C825C9"/>
    <w:rsid w:val="00C84781"/>
    <w:rsid w:val="00C851C5"/>
    <w:rsid w:val="00C86D4D"/>
    <w:rsid w:val="00C87A1C"/>
    <w:rsid w:val="00C9051E"/>
    <w:rsid w:val="00C90DB7"/>
    <w:rsid w:val="00C91300"/>
    <w:rsid w:val="00C915BC"/>
    <w:rsid w:val="00C919EB"/>
    <w:rsid w:val="00C94060"/>
    <w:rsid w:val="00C942AA"/>
    <w:rsid w:val="00CA0D42"/>
    <w:rsid w:val="00CA1569"/>
    <w:rsid w:val="00CA261B"/>
    <w:rsid w:val="00CA2742"/>
    <w:rsid w:val="00CA62CC"/>
    <w:rsid w:val="00CB1C01"/>
    <w:rsid w:val="00CB388B"/>
    <w:rsid w:val="00CB4272"/>
    <w:rsid w:val="00CB6AE0"/>
    <w:rsid w:val="00CB6F7F"/>
    <w:rsid w:val="00CB7409"/>
    <w:rsid w:val="00CC0BFA"/>
    <w:rsid w:val="00CC2651"/>
    <w:rsid w:val="00CC2E1C"/>
    <w:rsid w:val="00CC38E0"/>
    <w:rsid w:val="00CC5D56"/>
    <w:rsid w:val="00CC7E17"/>
    <w:rsid w:val="00CD0DE8"/>
    <w:rsid w:val="00CD35CE"/>
    <w:rsid w:val="00CD6453"/>
    <w:rsid w:val="00CD67B4"/>
    <w:rsid w:val="00CD7E50"/>
    <w:rsid w:val="00CE127A"/>
    <w:rsid w:val="00CE5838"/>
    <w:rsid w:val="00CE6AD1"/>
    <w:rsid w:val="00CF02BD"/>
    <w:rsid w:val="00CF2DE9"/>
    <w:rsid w:val="00CF5F5D"/>
    <w:rsid w:val="00CF658F"/>
    <w:rsid w:val="00CF6BD2"/>
    <w:rsid w:val="00D01B08"/>
    <w:rsid w:val="00D045DF"/>
    <w:rsid w:val="00D04ADF"/>
    <w:rsid w:val="00D06125"/>
    <w:rsid w:val="00D0640E"/>
    <w:rsid w:val="00D10D20"/>
    <w:rsid w:val="00D11FE6"/>
    <w:rsid w:val="00D1295B"/>
    <w:rsid w:val="00D14105"/>
    <w:rsid w:val="00D14F87"/>
    <w:rsid w:val="00D15262"/>
    <w:rsid w:val="00D15D65"/>
    <w:rsid w:val="00D218D4"/>
    <w:rsid w:val="00D22EFA"/>
    <w:rsid w:val="00D261CC"/>
    <w:rsid w:val="00D26872"/>
    <w:rsid w:val="00D26AFC"/>
    <w:rsid w:val="00D26D5B"/>
    <w:rsid w:val="00D27291"/>
    <w:rsid w:val="00D27811"/>
    <w:rsid w:val="00D3745C"/>
    <w:rsid w:val="00D37B22"/>
    <w:rsid w:val="00D46F15"/>
    <w:rsid w:val="00D4719B"/>
    <w:rsid w:val="00D500D3"/>
    <w:rsid w:val="00D509F4"/>
    <w:rsid w:val="00D51634"/>
    <w:rsid w:val="00D51B0E"/>
    <w:rsid w:val="00D55135"/>
    <w:rsid w:val="00D61187"/>
    <w:rsid w:val="00D61D57"/>
    <w:rsid w:val="00D62B61"/>
    <w:rsid w:val="00D646EC"/>
    <w:rsid w:val="00D66A94"/>
    <w:rsid w:val="00D66C3A"/>
    <w:rsid w:val="00D67EB1"/>
    <w:rsid w:val="00D7266B"/>
    <w:rsid w:val="00D7271C"/>
    <w:rsid w:val="00D744FE"/>
    <w:rsid w:val="00D75E98"/>
    <w:rsid w:val="00D8061D"/>
    <w:rsid w:val="00D80E94"/>
    <w:rsid w:val="00D80EF7"/>
    <w:rsid w:val="00D81848"/>
    <w:rsid w:val="00D83C23"/>
    <w:rsid w:val="00D85BAF"/>
    <w:rsid w:val="00D87E92"/>
    <w:rsid w:val="00D91262"/>
    <w:rsid w:val="00DA01C0"/>
    <w:rsid w:val="00DA0659"/>
    <w:rsid w:val="00DA0B9B"/>
    <w:rsid w:val="00DA18F6"/>
    <w:rsid w:val="00DA57BB"/>
    <w:rsid w:val="00DA5D01"/>
    <w:rsid w:val="00DA62AA"/>
    <w:rsid w:val="00DA69C4"/>
    <w:rsid w:val="00DA6D0E"/>
    <w:rsid w:val="00DB1433"/>
    <w:rsid w:val="00DB21E1"/>
    <w:rsid w:val="00DB4A68"/>
    <w:rsid w:val="00DB5825"/>
    <w:rsid w:val="00DB5C52"/>
    <w:rsid w:val="00DB6475"/>
    <w:rsid w:val="00DB703C"/>
    <w:rsid w:val="00DC194E"/>
    <w:rsid w:val="00DC2545"/>
    <w:rsid w:val="00DC4384"/>
    <w:rsid w:val="00DC4913"/>
    <w:rsid w:val="00DD06EF"/>
    <w:rsid w:val="00DD0E9F"/>
    <w:rsid w:val="00DD2FCC"/>
    <w:rsid w:val="00DD3678"/>
    <w:rsid w:val="00DD4FBA"/>
    <w:rsid w:val="00DD756F"/>
    <w:rsid w:val="00DE0308"/>
    <w:rsid w:val="00DE44B4"/>
    <w:rsid w:val="00DE4924"/>
    <w:rsid w:val="00DE4B4A"/>
    <w:rsid w:val="00DF10F8"/>
    <w:rsid w:val="00DF34AD"/>
    <w:rsid w:val="00DF3FEF"/>
    <w:rsid w:val="00DF59E6"/>
    <w:rsid w:val="00E00663"/>
    <w:rsid w:val="00E012B5"/>
    <w:rsid w:val="00E015FC"/>
    <w:rsid w:val="00E0341D"/>
    <w:rsid w:val="00E03D69"/>
    <w:rsid w:val="00E03D7B"/>
    <w:rsid w:val="00E046FF"/>
    <w:rsid w:val="00E0487C"/>
    <w:rsid w:val="00E0507C"/>
    <w:rsid w:val="00E06CF6"/>
    <w:rsid w:val="00E07A4D"/>
    <w:rsid w:val="00E07E72"/>
    <w:rsid w:val="00E07ED6"/>
    <w:rsid w:val="00E11739"/>
    <w:rsid w:val="00E12B24"/>
    <w:rsid w:val="00E166C1"/>
    <w:rsid w:val="00E211D1"/>
    <w:rsid w:val="00E22DC1"/>
    <w:rsid w:val="00E2360E"/>
    <w:rsid w:val="00E25077"/>
    <w:rsid w:val="00E26B5D"/>
    <w:rsid w:val="00E26C51"/>
    <w:rsid w:val="00E3076D"/>
    <w:rsid w:val="00E3162D"/>
    <w:rsid w:val="00E32F76"/>
    <w:rsid w:val="00E33B26"/>
    <w:rsid w:val="00E347E0"/>
    <w:rsid w:val="00E41081"/>
    <w:rsid w:val="00E4424A"/>
    <w:rsid w:val="00E47537"/>
    <w:rsid w:val="00E50E01"/>
    <w:rsid w:val="00E5361D"/>
    <w:rsid w:val="00E546F1"/>
    <w:rsid w:val="00E554F1"/>
    <w:rsid w:val="00E570F6"/>
    <w:rsid w:val="00E572D7"/>
    <w:rsid w:val="00E60762"/>
    <w:rsid w:val="00E60AE6"/>
    <w:rsid w:val="00E60F4B"/>
    <w:rsid w:val="00E6110D"/>
    <w:rsid w:val="00E61C49"/>
    <w:rsid w:val="00E626DA"/>
    <w:rsid w:val="00E63D62"/>
    <w:rsid w:val="00E64B2B"/>
    <w:rsid w:val="00E719CC"/>
    <w:rsid w:val="00E72335"/>
    <w:rsid w:val="00E73C02"/>
    <w:rsid w:val="00E76227"/>
    <w:rsid w:val="00E76A17"/>
    <w:rsid w:val="00E772F4"/>
    <w:rsid w:val="00E77891"/>
    <w:rsid w:val="00E8088C"/>
    <w:rsid w:val="00E8399B"/>
    <w:rsid w:val="00E864A2"/>
    <w:rsid w:val="00E86E8E"/>
    <w:rsid w:val="00E9028A"/>
    <w:rsid w:val="00E90C20"/>
    <w:rsid w:val="00E9125D"/>
    <w:rsid w:val="00E92639"/>
    <w:rsid w:val="00E93B44"/>
    <w:rsid w:val="00E9474F"/>
    <w:rsid w:val="00E95757"/>
    <w:rsid w:val="00E96E71"/>
    <w:rsid w:val="00E97B9A"/>
    <w:rsid w:val="00EA092B"/>
    <w:rsid w:val="00EA2234"/>
    <w:rsid w:val="00EA3B0F"/>
    <w:rsid w:val="00EA7232"/>
    <w:rsid w:val="00EB0AA2"/>
    <w:rsid w:val="00EB0B1A"/>
    <w:rsid w:val="00EB123A"/>
    <w:rsid w:val="00EB1F07"/>
    <w:rsid w:val="00EB2BA8"/>
    <w:rsid w:val="00EB32C2"/>
    <w:rsid w:val="00EB3C52"/>
    <w:rsid w:val="00EB3CE9"/>
    <w:rsid w:val="00EB3F73"/>
    <w:rsid w:val="00EB3FE0"/>
    <w:rsid w:val="00EC031A"/>
    <w:rsid w:val="00EC1571"/>
    <w:rsid w:val="00EC3E85"/>
    <w:rsid w:val="00EC3F3C"/>
    <w:rsid w:val="00EC4F53"/>
    <w:rsid w:val="00EC50D2"/>
    <w:rsid w:val="00EC5BD1"/>
    <w:rsid w:val="00EC7F83"/>
    <w:rsid w:val="00ED05DE"/>
    <w:rsid w:val="00ED10B4"/>
    <w:rsid w:val="00ED39C1"/>
    <w:rsid w:val="00ED595C"/>
    <w:rsid w:val="00EE12DF"/>
    <w:rsid w:val="00EE1A59"/>
    <w:rsid w:val="00EE208C"/>
    <w:rsid w:val="00EE3495"/>
    <w:rsid w:val="00EF0F1B"/>
    <w:rsid w:val="00EF1DF0"/>
    <w:rsid w:val="00EF23C0"/>
    <w:rsid w:val="00EF2D24"/>
    <w:rsid w:val="00F00CDA"/>
    <w:rsid w:val="00F01A18"/>
    <w:rsid w:val="00F03224"/>
    <w:rsid w:val="00F05587"/>
    <w:rsid w:val="00F05F26"/>
    <w:rsid w:val="00F05FD5"/>
    <w:rsid w:val="00F1311E"/>
    <w:rsid w:val="00F14671"/>
    <w:rsid w:val="00F149A0"/>
    <w:rsid w:val="00F20F51"/>
    <w:rsid w:val="00F21089"/>
    <w:rsid w:val="00F210B8"/>
    <w:rsid w:val="00F215AF"/>
    <w:rsid w:val="00F21F0D"/>
    <w:rsid w:val="00F2323B"/>
    <w:rsid w:val="00F25FF1"/>
    <w:rsid w:val="00F260B4"/>
    <w:rsid w:val="00F3188A"/>
    <w:rsid w:val="00F34735"/>
    <w:rsid w:val="00F366D0"/>
    <w:rsid w:val="00F36D68"/>
    <w:rsid w:val="00F41AAC"/>
    <w:rsid w:val="00F428B2"/>
    <w:rsid w:val="00F43FE8"/>
    <w:rsid w:val="00F45290"/>
    <w:rsid w:val="00F463A6"/>
    <w:rsid w:val="00F4745F"/>
    <w:rsid w:val="00F52433"/>
    <w:rsid w:val="00F52CCF"/>
    <w:rsid w:val="00F559B1"/>
    <w:rsid w:val="00F57890"/>
    <w:rsid w:val="00F57ECA"/>
    <w:rsid w:val="00F60088"/>
    <w:rsid w:val="00F61DA5"/>
    <w:rsid w:val="00F62ECA"/>
    <w:rsid w:val="00F632BB"/>
    <w:rsid w:val="00F63395"/>
    <w:rsid w:val="00F666A9"/>
    <w:rsid w:val="00F704B6"/>
    <w:rsid w:val="00F719F9"/>
    <w:rsid w:val="00F71B0D"/>
    <w:rsid w:val="00F73006"/>
    <w:rsid w:val="00F7363C"/>
    <w:rsid w:val="00F73641"/>
    <w:rsid w:val="00F74EBF"/>
    <w:rsid w:val="00F87CF4"/>
    <w:rsid w:val="00F90296"/>
    <w:rsid w:val="00F91602"/>
    <w:rsid w:val="00F93510"/>
    <w:rsid w:val="00F94930"/>
    <w:rsid w:val="00F966CE"/>
    <w:rsid w:val="00F9752A"/>
    <w:rsid w:val="00FA112D"/>
    <w:rsid w:val="00FA195C"/>
    <w:rsid w:val="00FA2283"/>
    <w:rsid w:val="00FA4EF6"/>
    <w:rsid w:val="00FA6132"/>
    <w:rsid w:val="00FA7906"/>
    <w:rsid w:val="00FB05ED"/>
    <w:rsid w:val="00FB196B"/>
    <w:rsid w:val="00FB38E7"/>
    <w:rsid w:val="00FB692E"/>
    <w:rsid w:val="00FC08D0"/>
    <w:rsid w:val="00FC09D7"/>
    <w:rsid w:val="00FC0C35"/>
    <w:rsid w:val="00FC0E84"/>
    <w:rsid w:val="00FC6D6D"/>
    <w:rsid w:val="00FD2D63"/>
    <w:rsid w:val="00FD4012"/>
    <w:rsid w:val="00FD5AA5"/>
    <w:rsid w:val="00FE02EE"/>
    <w:rsid w:val="00FE2300"/>
    <w:rsid w:val="00FE729C"/>
    <w:rsid w:val="00FF0FF1"/>
    <w:rsid w:val="00FF39A2"/>
    <w:rsid w:val="00FF4840"/>
    <w:rsid w:val="00FF6F38"/>
    <w:rsid w:val="00FF7A3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F16934"/>
  <w15:docId w15:val="{4946D9FB-8732-480E-9F24-0DA297F2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0593"/>
  </w:style>
  <w:style w:type="paragraph" w:styleId="a6">
    <w:name w:val="footer"/>
    <w:basedOn w:val="a"/>
    <w:link w:val="a7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0593"/>
  </w:style>
  <w:style w:type="character" w:styleId="a8">
    <w:name w:val="annotation reference"/>
    <w:basedOn w:val="a0"/>
    <w:uiPriority w:val="99"/>
    <w:semiHidden/>
    <w:unhideWhenUsed/>
    <w:rsid w:val="00B205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5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05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05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05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5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B4FE1"/>
    <w:pPr>
      <w:jc w:val="left"/>
    </w:pPr>
    <w:rPr>
      <w:rFonts w:ascii="Century" w:eastAsia="ＭＳ 明朝" w:hAnsi="Century" w:cs="Times New Roman"/>
      <w:sz w:val="16"/>
      <w:szCs w:val="20"/>
    </w:rPr>
  </w:style>
  <w:style w:type="character" w:customStyle="1" w:styleId="af0">
    <w:name w:val="本文 (文字)"/>
    <w:basedOn w:val="a0"/>
    <w:link w:val="af"/>
    <w:rsid w:val="007B4FE1"/>
    <w:rPr>
      <w:rFonts w:ascii="Century" w:eastAsia="ＭＳ 明朝" w:hAnsi="Century" w:cs="Times New Roman"/>
      <w:sz w:val="16"/>
      <w:szCs w:val="20"/>
    </w:rPr>
  </w:style>
  <w:style w:type="paragraph" w:styleId="af1">
    <w:name w:val="Note Heading"/>
    <w:basedOn w:val="a"/>
    <w:next w:val="a"/>
    <w:link w:val="af2"/>
    <w:rsid w:val="00144FA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144FAE"/>
    <w:rPr>
      <w:rFonts w:ascii="Century" w:eastAsia="ＭＳ 明朝" w:hAnsi="Century" w:cs="Times New Roman"/>
      <w:szCs w:val="20"/>
    </w:rPr>
  </w:style>
  <w:style w:type="paragraph" w:styleId="af3">
    <w:name w:val="Closing"/>
    <w:basedOn w:val="a"/>
    <w:next w:val="a"/>
    <w:link w:val="af4"/>
    <w:rsid w:val="000F66F2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4">
    <w:name w:val="結語 (文字)"/>
    <w:basedOn w:val="a0"/>
    <w:link w:val="af3"/>
    <w:rsid w:val="000F66F2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42CD-7CC3-4A64-B133-53F55CCD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2</cp:revision>
  <cp:lastPrinted>2018-03-02T02:40:00Z</cp:lastPrinted>
  <dcterms:created xsi:type="dcterms:W3CDTF">2021-04-08T04:57:00Z</dcterms:created>
  <dcterms:modified xsi:type="dcterms:W3CDTF">2021-04-08T04:57:00Z</dcterms:modified>
</cp:coreProperties>
</file>